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CIVIL CA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58996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0 13 3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115.39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67.30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115.39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67.3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SESENTA Y SIETE MIL TRESCIENTOS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